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6C" w:rsidRDefault="00F42C6C" w:rsidP="00F42C6C">
      <w:pPr>
        <w:spacing w:after="0"/>
        <w:ind w:right="-4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ложение</w:t>
      </w:r>
    </w:p>
    <w:p w:rsidR="00F42C6C" w:rsidRDefault="00F42C6C" w:rsidP="00F42C6C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602F7" w:rsidRDefault="004602F7" w:rsidP="004602F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проведения </w:t>
      </w:r>
      <w:r w:rsidRPr="004602F7">
        <w:rPr>
          <w:rFonts w:ascii="Times New Roman" w:hAnsi="Times New Roman" w:cs="Times New Roman"/>
          <w:sz w:val="28"/>
          <w:szCs w:val="28"/>
        </w:rPr>
        <w:t>межведомственной</w:t>
      </w:r>
      <w:r w:rsidRPr="00B25009">
        <w:rPr>
          <w:rFonts w:ascii="Times New Roman" w:hAnsi="Times New Roman" w:cs="Times New Roman"/>
          <w:sz w:val="28"/>
          <w:szCs w:val="28"/>
        </w:rPr>
        <w:t xml:space="preserve"> комплексной оперативно-профилактической операции </w:t>
      </w:r>
    </w:p>
    <w:p w:rsidR="004602F7" w:rsidRDefault="004602F7" w:rsidP="004602F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5009">
        <w:rPr>
          <w:rFonts w:ascii="Times New Roman" w:hAnsi="Times New Roman" w:cs="Times New Roman"/>
          <w:sz w:val="28"/>
          <w:szCs w:val="28"/>
        </w:rPr>
        <w:t>«Мак –</w:t>
      </w:r>
      <w:r w:rsidR="007A4E55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» (далее – операция «Мак») в </w:t>
      </w:r>
      <w:r w:rsidR="007A4E55">
        <w:rPr>
          <w:rFonts w:ascii="Times New Roman" w:hAnsi="Times New Roman" w:cs="Times New Roman"/>
          <w:sz w:val="28"/>
          <w:szCs w:val="28"/>
        </w:rPr>
        <w:t>2024</w:t>
      </w:r>
      <w:r w:rsidR="0011713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602F7" w:rsidRDefault="004602F7" w:rsidP="004602F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F877D6">
        <w:rPr>
          <w:rFonts w:ascii="Times New Roman" w:hAnsi="Times New Roman" w:cs="Times New Roman"/>
          <w:sz w:val="28"/>
          <w:szCs w:val="28"/>
        </w:rPr>
        <w:t xml:space="preserve"> Успенский район</w:t>
      </w:r>
    </w:p>
    <w:p w:rsidR="00C313DB" w:rsidRDefault="00C313DB" w:rsidP="004602F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129"/>
        <w:gridCol w:w="9357"/>
        <w:gridCol w:w="4535"/>
      </w:tblGrid>
      <w:tr w:rsidR="00D567BD" w:rsidRPr="00322E19" w:rsidTr="0081231F">
        <w:trPr>
          <w:cantSplit/>
          <w:trHeight w:val="732"/>
        </w:trPr>
        <w:tc>
          <w:tcPr>
            <w:tcW w:w="1129" w:type="dxa"/>
            <w:vAlign w:val="center"/>
          </w:tcPr>
          <w:p w:rsidR="00D567BD" w:rsidRPr="00F36FC5" w:rsidRDefault="00D567BD" w:rsidP="00F36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FC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567BD" w:rsidRPr="00F36FC5" w:rsidRDefault="00D567BD" w:rsidP="00F36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FC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9357" w:type="dxa"/>
            <w:vAlign w:val="center"/>
          </w:tcPr>
          <w:p w:rsidR="00D567BD" w:rsidRPr="00F36FC5" w:rsidRDefault="00D567BD" w:rsidP="00F36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F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</w:t>
            </w:r>
          </w:p>
          <w:p w:rsidR="00D567BD" w:rsidRPr="00F36FC5" w:rsidRDefault="00D567BD" w:rsidP="00F36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FC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форма</w:t>
            </w:r>
          </w:p>
          <w:p w:rsidR="00D567BD" w:rsidRPr="00F36FC5" w:rsidRDefault="00D567BD" w:rsidP="00F36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:rsidR="00D567BD" w:rsidRPr="00F36FC5" w:rsidRDefault="00D567BD" w:rsidP="00F36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F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D567BD" w:rsidRPr="00F36FC5" w:rsidRDefault="00D567BD" w:rsidP="00F36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FC5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ых мероприятий</w:t>
            </w:r>
          </w:p>
          <w:p w:rsidR="00D567BD" w:rsidRPr="00F36FC5" w:rsidRDefault="00D567BD" w:rsidP="00F36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6FC5" w:rsidRPr="00E67E95" w:rsidTr="0081231F">
        <w:trPr>
          <w:trHeight w:val="195"/>
        </w:trPr>
        <w:tc>
          <w:tcPr>
            <w:tcW w:w="15021" w:type="dxa"/>
            <w:gridSpan w:val="3"/>
          </w:tcPr>
          <w:p w:rsidR="00F36FC5" w:rsidRDefault="00F36FC5" w:rsidP="00F36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FC5" w:rsidRPr="00F36FC5" w:rsidRDefault="00F36FC5" w:rsidP="00F36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FC5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чес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мероприятия</w:t>
            </w:r>
          </w:p>
          <w:p w:rsidR="00F36FC5" w:rsidRDefault="00F36FC5" w:rsidP="00BF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7BD" w:rsidRPr="00E67E95" w:rsidTr="0081231F">
        <w:trPr>
          <w:trHeight w:val="195"/>
        </w:trPr>
        <w:tc>
          <w:tcPr>
            <w:tcW w:w="1129" w:type="dxa"/>
          </w:tcPr>
          <w:p w:rsidR="00D567BD" w:rsidRPr="00A57546" w:rsidRDefault="00F877D6" w:rsidP="00BF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7" w:type="dxa"/>
          </w:tcPr>
          <w:p w:rsidR="00D567BD" w:rsidRDefault="00F877D6" w:rsidP="00F87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антинаркотической комиссии муниципального образования Успенский район</w:t>
            </w:r>
          </w:p>
        </w:tc>
        <w:tc>
          <w:tcPr>
            <w:tcW w:w="4535" w:type="dxa"/>
          </w:tcPr>
          <w:p w:rsidR="00D567BD" w:rsidRDefault="00F877D6" w:rsidP="00BF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6FC5" w:rsidRPr="00E67E95" w:rsidTr="0081231F">
        <w:trPr>
          <w:trHeight w:val="195"/>
        </w:trPr>
        <w:tc>
          <w:tcPr>
            <w:tcW w:w="1129" w:type="dxa"/>
          </w:tcPr>
          <w:p w:rsidR="00F36FC5" w:rsidRPr="00A57546" w:rsidRDefault="00F877D6" w:rsidP="00BF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7" w:type="dxa"/>
          </w:tcPr>
          <w:p w:rsidR="00F36FC5" w:rsidRDefault="00F877D6" w:rsidP="00F87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проведения оперативно-про</w:t>
            </w:r>
            <w:r w:rsidR="003E7026">
              <w:rPr>
                <w:rFonts w:ascii="Times New Roman" w:hAnsi="Times New Roman" w:cs="Times New Roman"/>
                <w:sz w:val="28"/>
                <w:szCs w:val="28"/>
              </w:rPr>
              <w:t>филактической операции «МАК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5" w:type="dxa"/>
          </w:tcPr>
          <w:p w:rsidR="00F36FC5" w:rsidRDefault="00F877D6" w:rsidP="00BF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1999" w:rsidRPr="00E67E95" w:rsidTr="0081231F">
        <w:trPr>
          <w:trHeight w:val="195"/>
        </w:trPr>
        <w:tc>
          <w:tcPr>
            <w:tcW w:w="1129" w:type="dxa"/>
          </w:tcPr>
          <w:p w:rsidR="00671999" w:rsidRDefault="0052079D" w:rsidP="00BF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7" w:type="dxa"/>
          </w:tcPr>
          <w:p w:rsidR="00671999" w:rsidRDefault="00671999" w:rsidP="00671999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 xml:space="preserve">Проведены рабочие встречи с руководителями организаций, КФХ (ИП) </w:t>
            </w:r>
            <w:r>
              <w:t xml:space="preserve">по </w:t>
            </w:r>
            <w:r>
              <w:rPr>
                <w:bCs/>
              </w:rPr>
              <w:t>н</w:t>
            </w:r>
            <w:r w:rsidRPr="006F022A">
              <w:rPr>
                <w:bCs/>
              </w:rPr>
              <w:t>едопущени</w:t>
            </w:r>
            <w:r>
              <w:rPr>
                <w:bCs/>
              </w:rPr>
              <w:t>ю</w:t>
            </w:r>
            <w:r w:rsidRPr="006F022A">
              <w:rPr>
                <w:bCs/>
              </w:rPr>
              <w:t xml:space="preserve"> произрастания дикорастущих </w:t>
            </w:r>
            <w:proofErr w:type="spellStart"/>
            <w:r w:rsidRPr="006F022A">
              <w:rPr>
                <w:bCs/>
              </w:rPr>
              <w:t>наркосодержащих</w:t>
            </w:r>
            <w:proofErr w:type="spellEnd"/>
            <w:r w:rsidRPr="006F022A">
              <w:rPr>
                <w:bCs/>
              </w:rPr>
              <w:t xml:space="preserve"> растений на террито</w:t>
            </w:r>
            <w:r>
              <w:rPr>
                <w:bCs/>
              </w:rPr>
              <w:t>рии используемых земель, а так</w:t>
            </w:r>
            <w:r w:rsidRPr="006F022A">
              <w:rPr>
                <w:bCs/>
              </w:rPr>
              <w:t>же об уголовной</w:t>
            </w:r>
            <w:r>
              <w:rPr>
                <w:bCs/>
              </w:rPr>
              <w:t xml:space="preserve"> и административной</w:t>
            </w:r>
            <w:r w:rsidRPr="006F022A">
              <w:rPr>
                <w:bCs/>
              </w:rPr>
              <w:t xml:space="preserve"> ответственности за незаконное выращ</w:t>
            </w:r>
            <w:r>
              <w:rPr>
                <w:bCs/>
              </w:rPr>
              <w:t xml:space="preserve">ивание </w:t>
            </w:r>
            <w:proofErr w:type="spellStart"/>
            <w:r>
              <w:rPr>
                <w:bCs/>
              </w:rPr>
              <w:t>наркосодержащих</w:t>
            </w:r>
            <w:proofErr w:type="spellEnd"/>
            <w:r>
              <w:rPr>
                <w:bCs/>
              </w:rPr>
              <w:t xml:space="preserve"> растений;</w:t>
            </w:r>
          </w:p>
          <w:p w:rsidR="00671999" w:rsidRDefault="00671999" w:rsidP="00F87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71999" w:rsidRDefault="003E7026" w:rsidP="00BF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42810" w:rsidRPr="00E67E95" w:rsidTr="0081231F">
        <w:trPr>
          <w:trHeight w:val="195"/>
        </w:trPr>
        <w:tc>
          <w:tcPr>
            <w:tcW w:w="1129" w:type="dxa"/>
          </w:tcPr>
          <w:p w:rsidR="00742810" w:rsidRDefault="0052079D" w:rsidP="00BF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7" w:type="dxa"/>
          </w:tcPr>
          <w:p w:rsidR="00742810" w:rsidRDefault="00742810" w:rsidP="00671999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 xml:space="preserve">Обобщение результатов </w:t>
            </w:r>
            <w:r w:rsidR="0011713A">
              <w:rPr>
                <w:bCs/>
              </w:rPr>
              <w:t>проведения</w:t>
            </w:r>
            <w:r>
              <w:rPr>
                <w:bCs/>
              </w:rPr>
              <w:t xml:space="preserve"> операции</w:t>
            </w:r>
            <w:r w:rsidR="003E7026">
              <w:rPr>
                <w:bCs/>
              </w:rPr>
              <w:t xml:space="preserve"> «МАК 2024</w:t>
            </w:r>
            <w:r w:rsidR="003E0D0D">
              <w:rPr>
                <w:bCs/>
              </w:rPr>
              <w:t>» на территории муниципального образования Успенский район.</w:t>
            </w:r>
          </w:p>
        </w:tc>
        <w:tc>
          <w:tcPr>
            <w:tcW w:w="4535" w:type="dxa"/>
          </w:tcPr>
          <w:p w:rsidR="00742810" w:rsidRDefault="00742810" w:rsidP="00BF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67BD" w:rsidRPr="00E67E95" w:rsidTr="0081231F">
        <w:trPr>
          <w:trHeight w:val="813"/>
        </w:trPr>
        <w:tc>
          <w:tcPr>
            <w:tcW w:w="15021" w:type="dxa"/>
            <w:gridSpan w:val="3"/>
          </w:tcPr>
          <w:p w:rsidR="00D567BD" w:rsidRDefault="00D567BD" w:rsidP="00BF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7BD" w:rsidRDefault="00F36FC5" w:rsidP="00F36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FC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</w:t>
            </w:r>
            <w:r w:rsidR="00C12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6FC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C12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6FC5">
              <w:rPr>
                <w:rFonts w:ascii="Times New Roman" w:hAnsi="Times New Roman" w:cs="Times New Roman"/>
                <w:b/>
                <w:sz w:val="28"/>
                <w:szCs w:val="28"/>
              </w:rPr>
              <w:t>просветительс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мероприятия</w:t>
            </w:r>
          </w:p>
          <w:p w:rsidR="00F36FC5" w:rsidRPr="00F36FC5" w:rsidRDefault="00F36FC5" w:rsidP="00F36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6FC5" w:rsidRPr="00E67E95" w:rsidTr="0081231F">
        <w:trPr>
          <w:trHeight w:val="150"/>
        </w:trPr>
        <w:tc>
          <w:tcPr>
            <w:tcW w:w="1129" w:type="dxa"/>
          </w:tcPr>
          <w:p w:rsidR="00F36FC5" w:rsidRPr="00A57546" w:rsidRDefault="0052079D" w:rsidP="00BF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7" w:type="dxa"/>
          </w:tcPr>
          <w:p w:rsidR="00F36FC5" w:rsidRDefault="00F877D6" w:rsidP="005B0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роведении оперативно-про</w:t>
            </w:r>
            <w:r w:rsidR="003E7026">
              <w:rPr>
                <w:rFonts w:ascii="Times New Roman" w:hAnsi="Times New Roman" w:cs="Times New Roman"/>
                <w:sz w:val="28"/>
                <w:szCs w:val="28"/>
              </w:rPr>
              <w:t>филактической операции «МАК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172F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ых аккаунтах администрации муниципально</w:t>
            </w:r>
            <w:r w:rsidR="005B0784">
              <w:rPr>
                <w:rFonts w:ascii="Times New Roman" w:hAnsi="Times New Roman" w:cs="Times New Roman"/>
                <w:sz w:val="28"/>
                <w:szCs w:val="28"/>
              </w:rPr>
              <w:t xml:space="preserve">го образования Успенский </w:t>
            </w:r>
            <w:proofErr w:type="gramStart"/>
            <w:r w:rsidR="005B0784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r w:rsidR="0014172F">
              <w:rPr>
                <w:rFonts w:ascii="Times New Roman" w:hAnsi="Times New Roman" w:cs="Times New Roman"/>
                <w:sz w:val="28"/>
                <w:szCs w:val="28"/>
              </w:rPr>
              <w:t xml:space="preserve"> сайтах</w:t>
            </w:r>
            <w:proofErr w:type="gramEnd"/>
            <w:r w:rsidR="0014172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й сельских поселений</w:t>
            </w:r>
            <w:r w:rsidR="005B0784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на сайтах общеобразовательных организаций. </w:t>
            </w:r>
          </w:p>
        </w:tc>
        <w:tc>
          <w:tcPr>
            <w:tcW w:w="4535" w:type="dxa"/>
          </w:tcPr>
          <w:p w:rsidR="00F36FC5" w:rsidRDefault="003E7026" w:rsidP="00BF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473619" w:rsidRPr="00E67E95" w:rsidTr="0081231F">
        <w:trPr>
          <w:trHeight w:val="150"/>
        </w:trPr>
        <w:tc>
          <w:tcPr>
            <w:tcW w:w="1129" w:type="dxa"/>
          </w:tcPr>
          <w:p w:rsidR="00473619" w:rsidRDefault="0052079D" w:rsidP="00BF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357" w:type="dxa"/>
          </w:tcPr>
          <w:p w:rsidR="00473619" w:rsidRDefault="00473619" w:rsidP="005B0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жение информации о проводимых мероприятиях на страницах социаль</w:t>
            </w:r>
            <w:r w:rsidR="0011713A">
              <w:rPr>
                <w:rFonts w:ascii="Times New Roman" w:hAnsi="Times New Roman" w:cs="Times New Roman"/>
                <w:sz w:val="28"/>
                <w:szCs w:val="28"/>
              </w:rPr>
              <w:t>ных с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5" w:type="dxa"/>
          </w:tcPr>
          <w:p w:rsidR="00473619" w:rsidRDefault="003E7026" w:rsidP="00BF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8D616E" w:rsidRPr="00E67E95" w:rsidTr="0081231F">
        <w:trPr>
          <w:trHeight w:val="150"/>
        </w:trPr>
        <w:tc>
          <w:tcPr>
            <w:tcW w:w="1129" w:type="dxa"/>
          </w:tcPr>
          <w:p w:rsidR="008D616E" w:rsidRDefault="0052079D" w:rsidP="00BF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7" w:type="dxa"/>
          </w:tcPr>
          <w:p w:rsidR="008D616E" w:rsidRDefault="008D616E" w:rsidP="005B0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амят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ой направл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я о телефонах доверия</w:t>
            </w:r>
            <w:r w:rsidR="00117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естах массового пребывания людей</w:t>
            </w:r>
          </w:p>
        </w:tc>
        <w:tc>
          <w:tcPr>
            <w:tcW w:w="4535" w:type="dxa"/>
          </w:tcPr>
          <w:p w:rsidR="008D616E" w:rsidRDefault="003E7026" w:rsidP="00117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117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6FC5" w:rsidRPr="00E67E95" w:rsidTr="0081231F">
        <w:trPr>
          <w:trHeight w:val="150"/>
        </w:trPr>
        <w:tc>
          <w:tcPr>
            <w:tcW w:w="1129" w:type="dxa"/>
          </w:tcPr>
          <w:p w:rsidR="00F36FC5" w:rsidRPr="00A57546" w:rsidRDefault="0052079D" w:rsidP="00BF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7" w:type="dxa"/>
          </w:tcPr>
          <w:p w:rsidR="008D616E" w:rsidRDefault="0014172F" w:rsidP="008D6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листовок, памяток среди населения о незаконном культивировании и хран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ений.</w:t>
            </w:r>
            <w:r w:rsidR="008D6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5" w:type="dxa"/>
          </w:tcPr>
          <w:p w:rsidR="00F36FC5" w:rsidRDefault="003E7026" w:rsidP="00BF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1713A" w:rsidRDefault="0011713A" w:rsidP="00BF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13A">
              <w:rPr>
                <w:rFonts w:ascii="Times New Roman" w:hAnsi="Times New Roman" w:cs="Times New Roman"/>
                <w:sz w:val="28"/>
                <w:szCs w:val="28"/>
              </w:rPr>
              <w:t>(более 500 экз.)</w:t>
            </w:r>
          </w:p>
        </w:tc>
      </w:tr>
      <w:tr w:rsidR="0014172F" w:rsidRPr="00E67E95" w:rsidTr="0081231F">
        <w:trPr>
          <w:trHeight w:val="150"/>
        </w:trPr>
        <w:tc>
          <w:tcPr>
            <w:tcW w:w="1129" w:type="dxa"/>
          </w:tcPr>
          <w:p w:rsidR="0014172F" w:rsidRDefault="0052079D" w:rsidP="00BF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7" w:type="dxa"/>
          </w:tcPr>
          <w:p w:rsidR="0014172F" w:rsidRDefault="0014172F" w:rsidP="0014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 с населением </w:t>
            </w:r>
            <w:r w:rsidR="00C444F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ми сельских поселений, руководителями ТОС  </w:t>
            </w:r>
          </w:p>
        </w:tc>
        <w:tc>
          <w:tcPr>
            <w:tcW w:w="4535" w:type="dxa"/>
          </w:tcPr>
          <w:p w:rsidR="0014172F" w:rsidRDefault="003E7026" w:rsidP="00BF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5B0784" w:rsidRPr="00E67E95" w:rsidTr="0081231F">
        <w:trPr>
          <w:trHeight w:val="150"/>
        </w:trPr>
        <w:tc>
          <w:tcPr>
            <w:tcW w:w="1129" w:type="dxa"/>
          </w:tcPr>
          <w:p w:rsidR="005B0784" w:rsidRDefault="0052079D" w:rsidP="00BF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7" w:type="dxa"/>
          </w:tcPr>
          <w:p w:rsidR="005B0784" w:rsidRPr="005B0784" w:rsidRDefault="005B0784" w:rsidP="005B07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B0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ганизована </w:t>
            </w:r>
            <w:r w:rsidRPr="005B07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ссылка </w:t>
            </w:r>
            <w:r w:rsidRPr="005B0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редством сети Интернет, </w:t>
            </w:r>
            <w:r w:rsidRPr="005B07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амяток для родителей и учащихся образовательных организаций по профилактике потребления </w:t>
            </w:r>
            <w:proofErr w:type="spellStart"/>
            <w:r w:rsidRPr="005B07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ркосодержащих</w:t>
            </w:r>
            <w:proofErr w:type="spellEnd"/>
            <w:r w:rsidRPr="005B07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</w:t>
            </w:r>
            <w:proofErr w:type="spellStart"/>
            <w:r w:rsidRPr="005B07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сихоактивных</w:t>
            </w:r>
            <w:proofErr w:type="spellEnd"/>
            <w:r w:rsidRPr="005B07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еществ.</w:t>
            </w:r>
          </w:p>
          <w:p w:rsidR="005B0784" w:rsidRDefault="005B0784" w:rsidP="00141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5B0784" w:rsidRDefault="003E7026" w:rsidP="00BF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19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67BD" w:rsidRPr="00E67E95" w:rsidTr="0081231F">
        <w:trPr>
          <w:trHeight w:val="157"/>
        </w:trPr>
        <w:tc>
          <w:tcPr>
            <w:tcW w:w="15021" w:type="dxa"/>
            <w:gridSpan w:val="3"/>
            <w:vAlign w:val="center"/>
          </w:tcPr>
          <w:p w:rsidR="00D567BD" w:rsidRDefault="00D567BD" w:rsidP="00812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7BD" w:rsidRDefault="00F36FC5" w:rsidP="008123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FC5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мероприятия</w:t>
            </w:r>
          </w:p>
          <w:p w:rsidR="0081231F" w:rsidRPr="00F36FC5" w:rsidRDefault="0081231F" w:rsidP="008123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7BD" w:rsidRPr="00E67E95" w:rsidTr="0081231F">
        <w:trPr>
          <w:trHeight w:val="157"/>
        </w:trPr>
        <w:tc>
          <w:tcPr>
            <w:tcW w:w="1129" w:type="dxa"/>
          </w:tcPr>
          <w:p w:rsidR="00D567BD" w:rsidRDefault="0052079D" w:rsidP="00BF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7" w:type="dxa"/>
          </w:tcPr>
          <w:p w:rsidR="00D567BD" w:rsidRPr="005B0784" w:rsidRDefault="005B0784" w:rsidP="005B0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784">
              <w:rPr>
                <w:rFonts w:ascii="Times New Roman" w:hAnsi="Times New Roman" w:cs="Times New Roman"/>
                <w:sz w:val="28"/>
                <w:szCs w:val="28"/>
              </w:rPr>
              <w:t xml:space="preserve">С учащимися, задействованными в летней оздоровительной кампании, были проведены профилактические беседы по темам «Детский алкоголизм. Мифы и правда», «Ответственность за свои поступки», «Если вы попали в трудную жизненную ситуацию», </w:t>
            </w:r>
            <w:r w:rsidRPr="005B0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Правовая ответственность за незаконный сбыт и употребление алкогольной и спиртосодержащей продукции", "Ценности культуры досуга и отдыха в подростковой среде"</w:t>
            </w:r>
          </w:p>
        </w:tc>
        <w:tc>
          <w:tcPr>
            <w:tcW w:w="4535" w:type="dxa"/>
          </w:tcPr>
          <w:p w:rsidR="00D567BD" w:rsidRDefault="003E7026" w:rsidP="00BF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5B0784" w:rsidRPr="00E67E95" w:rsidTr="0081231F">
        <w:trPr>
          <w:trHeight w:val="157"/>
        </w:trPr>
        <w:tc>
          <w:tcPr>
            <w:tcW w:w="1129" w:type="dxa"/>
          </w:tcPr>
          <w:p w:rsidR="005B0784" w:rsidRDefault="0052079D" w:rsidP="00BF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7" w:type="dxa"/>
          </w:tcPr>
          <w:p w:rsidR="005B0784" w:rsidRPr="005B0784" w:rsidRDefault="005B0784" w:rsidP="005B0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елопробега «Здоровая Россия» </w:t>
            </w:r>
          </w:p>
        </w:tc>
        <w:tc>
          <w:tcPr>
            <w:tcW w:w="4535" w:type="dxa"/>
          </w:tcPr>
          <w:p w:rsidR="005B0784" w:rsidRDefault="00671999" w:rsidP="00BF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6FC5" w:rsidRPr="00E67E95" w:rsidTr="0081231F">
        <w:trPr>
          <w:trHeight w:val="157"/>
        </w:trPr>
        <w:tc>
          <w:tcPr>
            <w:tcW w:w="1129" w:type="dxa"/>
          </w:tcPr>
          <w:p w:rsidR="00F36FC5" w:rsidRDefault="0052079D" w:rsidP="00BF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7" w:type="dxa"/>
          </w:tcPr>
          <w:p w:rsidR="00F36FC5" w:rsidRDefault="0011713A" w:rsidP="00164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проведения операции</w:t>
            </w:r>
            <w:r w:rsidR="001647F6">
              <w:rPr>
                <w:rFonts w:ascii="Times New Roman" w:hAnsi="Times New Roman" w:cs="Times New Roman"/>
                <w:sz w:val="28"/>
                <w:szCs w:val="28"/>
              </w:rPr>
              <w:t xml:space="preserve"> временно трудоустроено подростков</w:t>
            </w:r>
          </w:p>
        </w:tc>
        <w:tc>
          <w:tcPr>
            <w:tcW w:w="4535" w:type="dxa"/>
          </w:tcPr>
          <w:p w:rsidR="00F36FC5" w:rsidRDefault="003E7026" w:rsidP="00BF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D567BD" w:rsidRPr="00E67E95" w:rsidTr="0081231F">
        <w:trPr>
          <w:trHeight w:val="157"/>
        </w:trPr>
        <w:tc>
          <w:tcPr>
            <w:tcW w:w="15021" w:type="dxa"/>
            <w:gridSpan w:val="3"/>
          </w:tcPr>
          <w:p w:rsidR="0081231F" w:rsidRDefault="0081231F" w:rsidP="00F36FC5">
            <w:pPr>
              <w:tabs>
                <w:tab w:val="left" w:pos="8378"/>
                <w:tab w:val="left" w:pos="9355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31F" w:rsidRDefault="00F36FC5" w:rsidP="00F36FC5">
            <w:pPr>
              <w:tabs>
                <w:tab w:val="left" w:pos="8378"/>
                <w:tab w:val="left" w:pos="9355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FC5">
              <w:rPr>
                <w:rFonts w:ascii="Times New Roman" w:hAnsi="Times New Roman" w:cs="Times New Roman"/>
                <w:b/>
                <w:sz w:val="28"/>
                <w:szCs w:val="28"/>
              </w:rPr>
              <w:t>Рейдовые мероприятия</w:t>
            </w:r>
          </w:p>
          <w:p w:rsidR="00D567BD" w:rsidRPr="00F41318" w:rsidRDefault="0081231F" w:rsidP="00F36FC5">
            <w:pPr>
              <w:tabs>
                <w:tab w:val="left" w:pos="8378"/>
                <w:tab w:val="left" w:pos="9355"/>
              </w:tabs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13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F413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 выявлении </w:t>
            </w:r>
            <w:r w:rsidRPr="00F41318">
              <w:rPr>
                <w:rFonts w:ascii="Times New Roman" w:hAnsi="Times New Roman"/>
                <w:i/>
                <w:sz w:val="28"/>
                <w:szCs w:val="28"/>
              </w:rPr>
              <w:t xml:space="preserve">очагов дикорастущих </w:t>
            </w:r>
            <w:proofErr w:type="spellStart"/>
            <w:r w:rsidRPr="00F41318">
              <w:rPr>
                <w:rFonts w:ascii="Times New Roman" w:hAnsi="Times New Roman"/>
                <w:i/>
                <w:sz w:val="28"/>
                <w:szCs w:val="28"/>
              </w:rPr>
              <w:t>наркосодержащих</w:t>
            </w:r>
            <w:proofErr w:type="spellEnd"/>
            <w:r w:rsidRPr="00F41318">
              <w:rPr>
                <w:rFonts w:ascii="Times New Roman" w:hAnsi="Times New Roman"/>
                <w:i/>
                <w:sz w:val="28"/>
                <w:szCs w:val="28"/>
              </w:rPr>
              <w:t xml:space="preserve"> растений</w:t>
            </w:r>
            <w:r w:rsidRPr="00F413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крыть содержание мероприятия)</w:t>
            </w:r>
          </w:p>
          <w:p w:rsidR="000F381E" w:rsidRPr="00F36FC5" w:rsidRDefault="000F381E" w:rsidP="00F36FC5">
            <w:pPr>
              <w:tabs>
                <w:tab w:val="left" w:pos="8378"/>
                <w:tab w:val="left" w:pos="9355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7BD" w:rsidRPr="00E67E95" w:rsidTr="0081231F">
        <w:trPr>
          <w:trHeight w:val="157"/>
        </w:trPr>
        <w:tc>
          <w:tcPr>
            <w:tcW w:w="1129" w:type="dxa"/>
          </w:tcPr>
          <w:p w:rsidR="00D567BD" w:rsidRDefault="00D567BD" w:rsidP="00BF7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7" w:type="dxa"/>
          </w:tcPr>
          <w:p w:rsidR="00D567BD" w:rsidRDefault="00C444FC" w:rsidP="0014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земель сельскохозяйственного назначения на предмет выявления очагов произрастания дикорасту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ений</w:t>
            </w:r>
          </w:p>
        </w:tc>
        <w:tc>
          <w:tcPr>
            <w:tcW w:w="4535" w:type="dxa"/>
          </w:tcPr>
          <w:p w:rsidR="00D567BD" w:rsidRDefault="0011713A" w:rsidP="00BF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9838EF" w:rsidRDefault="003E7026" w:rsidP="00BF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следовано 62</w:t>
            </w:r>
            <w:r w:rsidR="009838EF">
              <w:rPr>
                <w:rFonts w:ascii="Times New Roman" w:hAnsi="Times New Roman" w:cs="Times New Roman"/>
                <w:sz w:val="28"/>
                <w:szCs w:val="28"/>
              </w:rPr>
              <w:t xml:space="preserve">80 га пашн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  <w:r w:rsidR="009838EF">
              <w:rPr>
                <w:rFonts w:ascii="Times New Roman" w:hAnsi="Times New Roman" w:cs="Times New Roman"/>
                <w:sz w:val="28"/>
                <w:szCs w:val="28"/>
              </w:rPr>
              <w:t xml:space="preserve"> га сенокосов и пастбищ)</w:t>
            </w:r>
            <w:r w:rsidR="00763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31AD" w:rsidRDefault="007631AD" w:rsidP="00BF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рейдовых мероприятий направ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в ОМВД России по Успенскому району.</w:t>
            </w:r>
          </w:p>
        </w:tc>
      </w:tr>
      <w:tr w:rsidR="00D567BD" w:rsidRPr="00E67E95" w:rsidTr="0081231F">
        <w:trPr>
          <w:trHeight w:val="157"/>
        </w:trPr>
        <w:tc>
          <w:tcPr>
            <w:tcW w:w="1129" w:type="dxa"/>
          </w:tcPr>
          <w:p w:rsidR="00D567BD" w:rsidRDefault="00D567BD" w:rsidP="00BF7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7" w:type="dxa"/>
          </w:tcPr>
          <w:p w:rsidR="00D567BD" w:rsidRDefault="001647F6" w:rsidP="00164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довые мероприятия волонтерами антинаркотического отряда по выявлению надпис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наркот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</w:t>
            </w:r>
            <w:r w:rsidR="003E0D0D">
              <w:rPr>
                <w:rFonts w:ascii="Times New Roman" w:hAnsi="Times New Roman" w:cs="Times New Roman"/>
                <w:sz w:val="28"/>
                <w:szCs w:val="28"/>
              </w:rPr>
              <w:t xml:space="preserve"> на летних</w:t>
            </w:r>
            <w:r w:rsidR="00473619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площадках</w:t>
            </w:r>
            <w:r w:rsidR="007631A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Успенский район</w:t>
            </w:r>
            <w:r w:rsidR="003E0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5" w:type="dxa"/>
          </w:tcPr>
          <w:p w:rsidR="00D567BD" w:rsidRDefault="0011713A" w:rsidP="00BF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079D" w:rsidRPr="00185252" w:rsidTr="0081231F">
        <w:trPr>
          <w:trHeight w:val="157"/>
        </w:trPr>
        <w:tc>
          <w:tcPr>
            <w:tcW w:w="1129" w:type="dxa"/>
          </w:tcPr>
          <w:p w:rsidR="0052079D" w:rsidRDefault="0052079D" w:rsidP="00BF7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7" w:type="dxa"/>
          </w:tcPr>
          <w:p w:rsidR="0052079D" w:rsidRDefault="0052079D" w:rsidP="00164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овые мероприятия ОМВД России по Успенскому району с участием мониторинговых групп сельских поселений и представителей РКО</w:t>
            </w:r>
          </w:p>
        </w:tc>
        <w:tc>
          <w:tcPr>
            <w:tcW w:w="4535" w:type="dxa"/>
          </w:tcPr>
          <w:p w:rsidR="007570AF" w:rsidRPr="00A11868" w:rsidRDefault="007570AF" w:rsidP="007570AF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868">
              <w:rPr>
                <w:rFonts w:ascii="Times New Roman" w:hAnsi="Times New Roman" w:cs="Times New Roman"/>
                <w:sz w:val="28"/>
                <w:szCs w:val="28"/>
              </w:rPr>
              <w:t xml:space="preserve">Выявлено незаконных посевов </w:t>
            </w:r>
            <w:proofErr w:type="spellStart"/>
            <w:r w:rsidRPr="00A11868"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 w:rsidRPr="00A11868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 кол. -</w:t>
            </w:r>
            <w:r w:rsidR="001B0DE8" w:rsidRPr="00A118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0419" w:rsidRPr="00A11868" w:rsidRDefault="007570AF" w:rsidP="007570AF">
            <w:pPr>
              <w:pBdr>
                <w:top w:val="single" w:sz="4" w:space="0" w:color="FFFFFF"/>
                <w:left w:val="single" w:sz="4" w:space="0" w:color="FFFFFF"/>
                <w:bottom w:val="single" w:sz="4" w:space="29" w:color="FFFFFF"/>
                <w:right w:val="single" w:sz="4" w:space="6" w:color="FFFFFF"/>
              </w:pBdr>
              <w:tabs>
                <w:tab w:val="left" w:pos="10632"/>
                <w:tab w:val="left" w:pos="10980"/>
              </w:tabs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10419" w:rsidRPr="00A11868" w:rsidRDefault="00185252" w:rsidP="007570AF">
            <w:pPr>
              <w:pBdr>
                <w:top w:val="single" w:sz="4" w:space="0" w:color="FFFFFF"/>
                <w:left w:val="single" w:sz="4" w:space="0" w:color="FFFFFF"/>
                <w:bottom w:val="single" w:sz="4" w:space="29" w:color="FFFFFF"/>
                <w:right w:val="single" w:sz="4" w:space="6" w:color="FFFFFF"/>
              </w:pBdr>
              <w:tabs>
                <w:tab w:val="left" w:pos="10632"/>
                <w:tab w:val="left" w:pos="10980"/>
              </w:tabs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о </w:t>
            </w:r>
            <w:proofErr w:type="gramStart"/>
            <w:r w:rsidRPr="00A11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="00E10419" w:rsidRPr="00A11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ивных</w:t>
            </w:r>
            <w:proofErr w:type="gramEnd"/>
            <w:r w:rsidR="00E10419" w:rsidRPr="00A11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околов за правонарушения по ст. 6.9 КоАП РФ </w:t>
            </w:r>
          </w:p>
          <w:p w:rsidR="00E10419" w:rsidRPr="00A11868" w:rsidRDefault="00E10419" w:rsidP="00E10419">
            <w:pPr>
              <w:pBdr>
                <w:top w:val="single" w:sz="4" w:space="0" w:color="FFFFFF"/>
                <w:left w:val="single" w:sz="4" w:space="0" w:color="FFFFFF"/>
                <w:bottom w:val="single" w:sz="4" w:space="29" w:color="FFFFFF"/>
                <w:right w:val="single" w:sz="4" w:space="6" w:color="FFFFFF"/>
              </w:pBdr>
              <w:tabs>
                <w:tab w:val="left" w:pos="10632"/>
                <w:tab w:val="left" w:pos="10980"/>
              </w:tabs>
              <w:ind w:firstLine="539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11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о 3 лица, совершивших преступления и возбуждено 3 уголовных дела по ст. 228 УК РФ.</w:t>
            </w:r>
            <w:bookmarkStart w:id="0" w:name="_GoBack"/>
            <w:bookmarkEnd w:id="0"/>
          </w:p>
          <w:p w:rsidR="00E10419" w:rsidRPr="00E10419" w:rsidRDefault="00E10419" w:rsidP="00E10419">
            <w:pPr>
              <w:pBdr>
                <w:top w:val="single" w:sz="4" w:space="0" w:color="FFFFFF"/>
                <w:left w:val="single" w:sz="4" w:space="0" w:color="FFFFFF"/>
                <w:bottom w:val="single" w:sz="4" w:space="29" w:color="FFFFFF"/>
                <w:right w:val="single" w:sz="4" w:space="6" w:color="FFFFFF"/>
              </w:pBdr>
              <w:tabs>
                <w:tab w:val="left" w:pos="10632"/>
                <w:tab w:val="left" w:pos="10980"/>
              </w:tabs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совместной работы отдела МВД РФ по Успенском району, Успенского районного казачьего общества, администраций сельских поселений и</w:t>
            </w:r>
            <w:r w:rsidRPr="00A11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 незак</w:t>
            </w:r>
            <w:r w:rsidR="00185252" w:rsidRPr="00A11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нного оборота изъято всего- 406</w:t>
            </w:r>
            <w:r w:rsidRPr="00A11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3 грамма наркотических средств</w:t>
            </w:r>
            <w:r w:rsidR="00185252" w:rsidRPr="00A11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астительного происхождения</w:t>
            </w:r>
            <w:r w:rsidRPr="00A11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  <w:r w:rsidRPr="00A11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5252" w:rsidRPr="00A11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185252" w:rsidRPr="00A11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набис</w:t>
            </w:r>
            <w:proofErr w:type="spellEnd"/>
            <w:r w:rsidR="00185252" w:rsidRPr="00A11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11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хуана),</w:t>
            </w:r>
            <w:r w:rsidR="00185252" w:rsidRPr="00A11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85252" w:rsidRPr="00A11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21</w:t>
            </w:r>
            <w:proofErr w:type="gramEnd"/>
            <w:r w:rsidRPr="00A11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85252" w:rsidRPr="00A11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A11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</w:t>
            </w:r>
            <w:r w:rsidR="00185252" w:rsidRPr="00A11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тического происхождения</w:t>
            </w:r>
          </w:p>
          <w:p w:rsidR="00DB4B32" w:rsidRDefault="00DB4B32" w:rsidP="00BF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31F" w:rsidRDefault="0081231F" w:rsidP="00C12BFE">
      <w:pPr>
        <w:pStyle w:val="20"/>
        <w:shd w:val="clear" w:color="auto" w:fill="auto"/>
        <w:tabs>
          <w:tab w:val="left" w:pos="1259"/>
        </w:tabs>
        <w:spacing w:after="0" w:line="322" w:lineRule="exact"/>
        <w:ind w:left="-142" w:firstLine="0"/>
        <w:jc w:val="both"/>
      </w:pPr>
    </w:p>
    <w:sectPr w:rsidR="0081231F" w:rsidSect="007570A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F5075"/>
    <w:multiLevelType w:val="multilevel"/>
    <w:tmpl w:val="DA0CB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49BC63DF"/>
    <w:multiLevelType w:val="multilevel"/>
    <w:tmpl w:val="3F6EC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E3"/>
    <w:rsid w:val="00032D09"/>
    <w:rsid w:val="0007765D"/>
    <w:rsid w:val="000F381E"/>
    <w:rsid w:val="0011713A"/>
    <w:rsid w:val="0014152A"/>
    <w:rsid w:val="0014172F"/>
    <w:rsid w:val="001647F6"/>
    <w:rsid w:val="00185252"/>
    <w:rsid w:val="001B0DE8"/>
    <w:rsid w:val="001F099C"/>
    <w:rsid w:val="00220F0E"/>
    <w:rsid w:val="003E0D0D"/>
    <w:rsid w:val="003E7026"/>
    <w:rsid w:val="004162E3"/>
    <w:rsid w:val="004602F7"/>
    <w:rsid w:val="00463CEF"/>
    <w:rsid w:val="00473619"/>
    <w:rsid w:val="0048236B"/>
    <w:rsid w:val="0052079D"/>
    <w:rsid w:val="005435A8"/>
    <w:rsid w:val="005B0784"/>
    <w:rsid w:val="005C5834"/>
    <w:rsid w:val="00611FE9"/>
    <w:rsid w:val="00671999"/>
    <w:rsid w:val="00672993"/>
    <w:rsid w:val="006D6490"/>
    <w:rsid w:val="00742810"/>
    <w:rsid w:val="007570AF"/>
    <w:rsid w:val="007631AD"/>
    <w:rsid w:val="007A4E55"/>
    <w:rsid w:val="0081231F"/>
    <w:rsid w:val="008C42C3"/>
    <w:rsid w:val="008D616E"/>
    <w:rsid w:val="009719F2"/>
    <w:rsid w:val="009838EF"/>
    <w:rsid w:val="00A11868"/>
    <w:rsid w:val="00AA7EE5"/>
    <w:rsid w:val="00BF7337"/>
    <w:rsid w:val="00C12BFE"/>
    <w:rsid w:val="00C313DB"/>
    <w:rsid w:val="00C444FC"/>
    <w:rsid w:val="00D567BD"/>
    <w:rsid w:val="00D75357"/>
    <w:rsid w:val="00DB4B32"/>
    <w:rsid w:val="00E10419"/>
    <w:rsid w:val="00E57FD0"/>
    <w:rsid w:val="00E84655"/>
    <w:rsid w:val="00E84E06"/>
    <w:rsid w:val="00F36FC5"/>
    <w:rsid w:val="00F41318"/>
    <w:rsid w:val="00F42C6C"/>
    <w:rsid w:val="00F8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4E0C0-F6A7-463E-B605-4C117609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313D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13DB"/>
    <w:pPr>
      <w:widowControl w:val="0"/>
      <w:shd w:val="clear" w:color="auto" w:fill="FFFFFF"/>
      <w:spacing w:after="180" w:line="0" w:lineRule="atLeast"/>
      <w:ind w:hanging="360"/>
      <w:jc w:val="right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D75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53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2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2B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67199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581A-3C05-4DF8-9D0E-BA316E53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морова Наталья Николаевна</dc:creator>
  <cp:lastModifiedBy>dan4an77@mail.ru</cp:lastModifiedBy>
  <cp:revision>4</cp:revision>
  <cp:lastPrinted>2023-09-19T06:27:00Z</cp:lastPrinted>
  <dcterms:created xsi:type="dcterms:W3CDTF">2024-09-02T12:06:00Z</dcterms:created>
  <dcterms:modified xsi:type="dcterms:W3CDTF">2024-09-10T12:20:00Z</dcterms:modified>
</cp:coreProperties>
</file>